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82" w:rsidRDefault="00D00FB5" w:rsidP="00D160D8">
      <w:pPr>
        <w:pStyle w:val="a4"/>
        <w:ind w:right="248"/>
        <w:rPr>
          <w:rFonts w:asciiTheme="minorEastAsia" w:eastAsiaTheme="minorEastAsia" w:hAnsiTheme="minorEastAsia"/>
          <w:sz w:val="24"/>
          <w:szCs w:val="24"/>
        </w:rPr>
      </w:pPr>
      <w:r w:rsidRPr="00D8648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D86482" w:rsidRDefault="00D8648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160D8" w:rsidRPr="00D86482" w:rsidRDefault="00D160D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B266C" w:rsidRPr="00524303" w:rsidRDefault="00FB266C" w:rsidP="00FB266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24303">
        <w:rPr>
          <w:rFonts w:asciiTheme="minorEastAsia" w:eastAsiaTheme="minorEastAsia" w:hAnsiTheme="minorEastAsia" w:hint="eastAsia"/>
          <w:sz w:val="24"/>
          <w:szCs w:val="24"/>
        </w:rPr>
        <w:t>共同利用研究者追加</w:t>
      </w:r>
      <w:bookmarkStart w:id="0" w:name="_GoBack"/>
      <w:bookmarkEnd w:id="0"/>
      <w:r w:rsidRPr="00524303">
        <w:rPr>
          <w:rFonts w:asciiTheme="minorEastAsia" w:eastAsiaTheme="minorEastAsia" w:hAnsiTheme="minorEastAsia" w:hint="eastAsia"/>
          <w:sz w:val="24"/>
          <w:szCs w:val="24"/>
        </w:rPr>
        <w:t>願</w:t>
      </w:r>
    </w:p>
    <w:p w:rsidR="00D00FB5" w:rsidRPr="00D86482" w:rsidRDefault="00D00FB5">
      <w:pPr>
        <w:rPr>
          <w:rFonts w:asciiTheme="minorEastAsia" w:eastAsiaTheme="minorEastAsia" w:hAnsiTheme="minorEastAsia"/>
          <w:sz w:val="24"/>
          <w:szCs w:val="24"/>
        </w:rPr>
      </w:pPr>
    </w:p>
    <w:p w:rsidR="00D86482" w:rsidRPr="00D86482" w:rsidRDefault="00D86482" w:rsidP="00D86482">
      <w:pPr>
        <w:rPr>
          <w:rFonts w:ascii="ＭＳ 明朝" w:hAnsi="ＭＳ 明朝"/>
          <w:sz w:val="24"/>
        </w:rPr>
      </w:pPr>
      <w:r w:rsidRPr="00D86482">
        <w:rPr>
          <w:rFonts w:ascii="ＭＳ 明朝" w:hAnsi="ＭＳ 明朝" w:hint="eastAsia"/>
          <w:sz w:val="24"/>
        </w:rPr>
        <w:t xml:space="preserve">　</w:t>
      </w:r>
      <w:r w:rsidR="00FB266C" w:rsidRPr="00FB266C">
        <w:rPr>
          <w:rFonts w:ascii="ＭＳ 明朝" w:hAnsi="ＭＳ 明朝" w:hint="eastAsia"/>
          <w:sz w:val="24"/>
        </w:rPr>
        <w:t>生命創成探究センター長</w:t>
      </w:r>
      <w:r w:rsidRPr="00D86482">
        <w:rPr>
          <w:rFonts w:ascii="ＭＳ 明朝" w:hAnsi="ＭＳ 明朝" w:hint="eastAsia"/>
          <w:sz w:val="24"/>
        </w:rPr>
        <w:t xml:space="preserve">　殿</w:t>
      </w:r>
    </w:p>
    <w:p w:rsidR="00D86482" w:rsidRPr="00D86482" w:rsidRDefault="00191DBF" w:rsidP="00D864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Style w:val="aa"/>
        <w:tblW w:w="0" w:type="auto"/>
        <w:tblInd w:w="36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3679"/>
      </w:tblGrid>
      <w:tr w:rsidR="00911C3B" w:rsidTr="00F724B7">
        <w:tc>
          <w:tcPr>
            <w:tcW w:w="1984" w:type="dxa"/>
          </w:tcPr>
          <w:p w:rsidR="00911C3B" w:rsidRDefault="003E6B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64620873"/>
            <w:r w:rsidRPr="003E6BE5">
              <w:rPr>
                <w:rFonts w:ascii="ＭＳ 明朝" w:hAnsi="ＭＳ 明朝" w:hint="eastAsia"/>
                <w:sz w:val="24"/>
              </w:rPr>
              <w:t>提 案 代 表 者</w:t>
            </w:r>
          </w:p>
        </w:tc>
        <w:tc>
          <w:tcPr>
            <w:tcW w:w="3679" w:type="dxa"/>
          </w:tcPr>
          <w:p w:rsidR="00911C3B" w:rsidRDefault="00911C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1C3B" w:rsidTr="00F724B7">
        <w:tc>
          <w:tcPr>
            <w:tcW w:w="1984" w:type="dxa"/>
          </w:tcPr>
          <w:p w:rsidR="00911C3B" w:rsidRDefault="00911C3B" w:rsidP="00911C3B">
            <w:pPr>
              <w:ind w:firstLineChars="100" w:firstLine="2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482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3679" w:type="dxa"/>
          </w:tcPr>
          <w:p w:rsidR="00911C3B" w:rsidRDefault="00911C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1C3B" w:rsidTr="00F724B7">
        <w:tc>
          <w:tcPr>
            <w:tcW w:w="1984" w:type="dxa"/>
          </w:tcPr>
          <w:p w:rsidR="00911C3B" w:rsidRDefault="00911C3B" w:rsidP="00911C3B">
            <w:pPr>
              <w:ind w:firstLineChars="100" w:firstLine="2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482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3679" w:type="dxa"/>
          </w:tcPr>
          <w:p w:rsidR="00911C3B" w:rsidRDefault="00911C3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1"/>
    </w:tbl>
    <w:p w:rsidR="00F724B7" w:rsidRPr="00D86482" w:rsidRDefault="00F724B7">
      <w:pPr>
        <w:rPr>
          <w:rFonts w:asciiTheme="minorEastAsia" w:eastAsiaTheme="minorEastAsia" w:hAnsiTheme="minorEastAsia"/>
          <w:sz w:val="24"/>
          <w:szCs w:val="24"/>
        </w:rPr>
      </w:pPr>
    </w:p>
    <w:p w:rsidR="00D00FB5" w:rsidRDefault="003E6BE5" w:rsidP="003E6BE5">
      <w:pPr>
        <w:ind w:firstLineChars="100" w:firstLine="248"/>
        <w:rPr>
          <w:rFonts w:asciiTheme="minorEastAsia" w:eastAsiaTheme="minorEastAsia" w:hAnsiTheme="minorEastAsia"/>
          <w:sz w:val="24"/>
          <w:szCs w:val="24"/>
        </w:rPr>
      </w:pPr>
      <w:r w:rsidRPr="003E6BE5">
        <w:rPr>
          <w:rFonts w:asciiTheme="minorEastAsia" w:eastAsiaTheme="minorEastAsia" w:hAnsiTheme="minorEastAsia" w:hint="eastAsia"/>
          <w:sz w:val="24"/>
          <w:szCs w:val="24"/>
        </w:rPr>
        <w:t>生命創成探究センター共同利用研究について，下記のとおり共同利用研究者を追加したいので，承認くださるようお願いします。</w:t>
      </w:r>
    </w:p>
    <w:p w:rsidR="003E6BE5" w:rsidRPr="00D86482" w:rsidRDefault="003E6BE5">
      <w:pPr>
        <w:rPr>
          <w:rFonts w:asciiTheme="minorEastAsia" w:eastAsiaTheme="minorEastAsia" w:hAnsiTheme="minorEastAsia"/>
          <w:sz w:val="24"/>
          <w:szCs w:val="24"/>
        </w:rPr>
      </w:pPr>
    </w:p>
    <w:p w:rsidR="00D00FB5" w:rsidRPr="00D86482" w:rsidRDefault="00D00FB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D8648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00FB5" w:rsidRPr="00D86482" w:rsidRDefault="00D00FB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39"/>
        <w:gridCol w:w="1760"/>
        <w:gridCol w:w="708"/>
        <w:gridCol w:w="1422"/>
        <w:gridCol w:w="2115"/>
      </w:tblGrid>
      <w:tr w:rsidR="0095657A" w:rsidRPr="0095657A" w:rsidTr="00A500FB">
        <w:trPr>
          <w:trHeight w:val="677"/>
        </w:trPr>
        <w:tc>
          <w:tcPr>
            <w:tcW w:w="1786" w:type="pct"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１．共同利用研究の種別</w:t>
            </w:r>
          </w:p>
        </w:tc>
        <w:tc>
          <w:tcPr>
            <w:tcW w:w="3214" w:type="pct"/>
            <w:gridSpan w:val="4"/>
            <w:vAlign w:val="center"/>
          </w:tcPr>
          <w:p w:rsidR="001A547C" w:rsidRPr="0095657A" w:rsidRDefault="001A547C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615"/>
        </w:trPr>
        <w:tc>
          <w:tcPr>
            <w:tcW w:w="1786" w:type="pct"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２．課題番号</w:t>
            </w:r>
          </w:p>
        </w:tc>
        <w:tc>
          <w:tcPr>
            <w:tcW w:w="3214" w:type="pct"/>
            <w:gridSpan w:val="4"/>
            <w:vAlign w:val="center"/>
          </w:tcPr>
          <w:p w:rsidR="001A547C" w:rsidRPr="0095657A" w:rsidRDefault="001A547C" w:rsidP="001A547C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 xml:space="preserve">　　　―</w:t>
            </w:r>
          </w:p>
        </w:tc>
      </w:tr>
      <w:tr w:rsidR="0095657A" w:rsidRPr="0095657A" w:rsidTr="00A500FB">
        <w:trPr>
          <w:trHeight w:val="638"/>
        </w:trPr>
        <w:tc>
          <w:tcPr>
            <w:tcW w:w="1786" w:type="pct"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３．研究課題名</w:t>
            </w:r>
          </w:p>
        </w:tc>
        <w:tc>
          <w:tcPr>
            <w:tcW w:w="3214" w:type="pct"/>
            <w:gridSpan w:val="4"/>
            <w:vAlign w:val="center"/>
          </w:tcPr>
          <w:p w:rsidR="001A547C" w:rsidRPr="0095657A" w:rsidRDefault="001A547C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615"/>
        </w:trPr>
        <w:tc>
          <w:tcPr>
            <w:tcW w:w="1786" w:type="pct"/>
            <w:vMerge w:val="restart"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４．追加</w:t>
            </w:r>
            <w:r w:rsidR="00EC7B63">
              <w:rPr>
                <w:rFonts w:asciiTheme="minorEastAsia" w:eastAsiaTheme="minorEastAsia" w:hAnsiTheme="minorEastAsia" w:hint="eastAsia"/>
                <w:sz w:val="24"/>
              </w:rPr>
              <w:t>共同利用研究者</w:t>
            </w:r>
          </w:p>
        </w:tc>
        <w:tc>
          <w:tcPr>
            <w:tcW w:w="1321" w:type="pct"/>
            <w:gridSpan w:val="2"/>
            <w:vAlign w:val="center"/>
          </w:tcPr>
          <w:p w:rsidR="00D338BD" w:rsidRPr="0095657A" w:rsidRDefault="00D338BD" w:rsidP="00D338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所属機関・部局</w:t>
            </w:r>
          </w:p>
        </w:tc>
        <w:tc>
          <w:tcPr>
            <w:tcW w:w="761" w:type="pct"/>
            <w:vAlign w:val="center"/>
          </w:tcPr>
          <w:p w:rsidR="00D338BD" w:rsidRPr="0095657A" w:rsidRDefault="00D338BD" w:rsidP="00D338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職名</w:t>
            </w:r>
          </w:p>
        </w:tc>
        <w:tc>
          <w:tcPr>
            <w:tcW w:w="1133" w:type="pct"/>
            <w:vAlign w:val="center"/>
          </w:tcPr>
          <w:p w:rsidR="00D338BD" w:rsidRPr="0095657A" w:rsidRDefault="00D338BD" w:rsidP="00D338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</w:tr>
      <w:tr w:rsidR="0095657A" w:rsidRPr="0095657A" w:rsidTr="00A500FB">
        <w:trPr>
          <w:trHeight w:val="643"/>
        </w:trPr>
        <w:tc>
          <w:tcPr>
            <w:tcW w:w="1786" w:type="pct"/>
            <w:vMerge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1" w:type="pct"/>
            <w:gridSpan w:val="2"/>
            <w:vAlign w:val="center"/>
          </w:tcPr>
          <w:p w:rsidR="001A547C" w:rsidRPr="0095657A" w:rsidRDefault="001A547C" w:rsidP="00B92B6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1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695"/>
        </w:trPr>
        <w:tc>
          <w:tcPr>
            <w:tcW w:w="1786" w:type="pct"/>
            <w:vMerge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1" w:type="pct"/>
            <w:gridSpan w:val="2"/>
            <w:vAlign w:val="center"/>
          </w:tcPr>
          <w:p w:rsidR="001A547C" w:rsidRPr="0095657A" w:rsidRDefault="001A547C" w:rsidP="00B92B6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1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691"/>
        </w:trPr>
        <w:tc>
          <w:tcPr>
            <w:tcW w:w="1786" w:type="pct"/>
            <w:vMerge/>
            <w:vAlign w:val="center"/>
          </w:tcPr>
          <w:p w:rsidR="00D338BD" w:rsidRPr="0095657A" w:rsidRDefault="00D338BD" w:rsidP="00784E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1" w:type="pct"/>
            <w:gridSpan w:val="2"/>
            <w:vAlign w:val="center"/>
          </w:tcPr>
          <w:p w:rsidR="001A547C" w:rsidRPr="0095657A" w:rsidRDefault="001A547C" w:rsidP="00B92B6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1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D338BD" w:rsidRPr="0095657A" w:rsidRDefault="00D338BD" w:rsidP="001A547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1126"/>
        </w:trPr>
        <w:tc>
          <w:tcPr>
            <w:tcW w:w="1786" w:type="pct"/>
            <w:vAlign w:val="center"/>
          </w:tcPr>
          <w:p w:rsidR="000E0B6F" w:rsidRPr="0095657A" w:rsidRDefault="000E0B6F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５．追加理由</w:t>
            </w:r>
          </w:p>
        </w:tc>
        <w:tc>
          <w:tcPr>
            <w:tcW w:w="3214" w:type="pct"/>
            <w:gridSpan w:val="4"/>
            <w:vAlign w:val="center"/>
          </w:tcPr>
          <w:p w:rsidR="00725E61" w:rsidRPr="0095657A" w:rsidRDefault="00725E61" w:rsidP="00B92B6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A500FB">
        <w:trPr>
          <w:trHeight w:val="1142"/>
        </w:trPr>
        <w:tc>
          <w:tcPr>
            <w:tcW w:w="1786" w:type="pct"/>
            <w:vAlign w:val="center"/>
          </w:tcPr>
          <w:p w:rsidR="000E0B6F" w:rsidRPr="0095657A" w:rsidRDefault="000E0B6F" w:rsidP="00784EDE">
            <w:pPr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Theme="minorEastAsia" w:eastAsiaTheme="minorEastAsia" w:hAnsiTheme="minorEastAsia" w:hint="eastAsia"/>
                <w:sz w:val="24"/>
              </w:rPr>
              <w:t>６．</w:t>
            </w:r>
            <w:r w:rsidR="003E6BE5" w:rsidRPr="003E6BE5">
              <w:rPr>
                <w:rFonts w:asciiTheme="minorEastAsia" w:eastAsiaTheme="minorEastAsia" w:hAnsiTheme="minorEastAsia" w:hint="eastAsia"/>
                <w:sz w:val="24"/>
              </w:rPr>
              <w:t>追加共同利用研究者の</w:t>
            </w:r>
            <w:r w:rsidRPr="0095657A">
              <w:rPr>
                <w:rFonts w:asciiTheme="minorEastAsia" w:eastAsiaTheme="minorEastAsia" w:hAnsiTheme="minorEastAsia" w:hint="eastAsia"/>
                <w:sz w:val="24"/>
              </w:rPr>
              <w:t>役割</w:t>
            </w:r>
          </w:p>
        </w:tc>
        <w:tc>
          <w:tcPr>
            <w:tcW w:w="3214" w:type="pct"/>
            <w:gridSpan w:val="4"/>
            <w:vAlign w:val="center"/>
          </w:tcPr>
          <w:p w:rsidR="00725E61" w:rsidRPr="0095657A" w:rsidRDefault="00725E61" w:rsidP="00B92B6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657A" w:rsidRPr="0095657A" w:rsidTr="0095657A">
        <w:trPr>
          <w:trHeight w:val="407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:rsidR="00D338BD" w:rsidRPr="0095657A" w:rsidRDefault="00D338BD" w:rsidP="00B92B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657A">
              <w:rPr>
                <w:rFonts w:ascii="ＭＳ 明朝" w:hAnsi="ＭＳ 明朝" w:hint="eastAsia"/>
                <w:sz w:val="24"/>
                <w:szCs w:val="32"/>
              </w:rPr>
              <w:t>※以下担当者記入欄のため記入不要</w:t>
            </w:r>
          </w:p>
        </w:tc>
      </w:tr>
      <w:tr w:rsidR="0095657A" w:rsidRPr="0095657A" w:rsidTr="00A500FB">
        <w:trPr>
          <w:trHeight w:val="559"/>
        </w:trPr>
        <w:tc>
          <w:tcPr>
            <w:tcW w:w="2728" w:type="pct"/>
            <w:gridSpan w:val="2"/>
            <w:shd w:val="clear" w:color="auto" w:fill="auto"/>
            <w:vAlign w:val="center"/>
          </w:tcPr>
          <w:p w:rsidR="0095657A" w:rsidRPr="00A500FB" w:rsidRDefault="00A500FB" w:rsidP="00FB5593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A500FB">
              <w:rPr>
                <w:rFonts w:ascii="ＭＳ 明朝" w:hAnsi="ＭＳ 明朝" w:hint="eastAsia"/>
                <w:snapToGrid w:val="0"/>
                <w:sz w:val="24"/>
              </w:rPr>
              <w:t>センター</w:t>
            </w:r>
            <w:r w:rsidR="0095657A" w:rsidRPr="00A500FB">
              <w:rPr>
                <w:rFonts w:ascii="ＭＳ 明朝" w:hAnsi="ＭＳ 明朝" w:hint="eastAsia"/>
                <w:snapToGrid w:val="0"/>
                <w:sz w:val="24"/>
              </w:rPr>
              <w:t>内対応教員確認日付</w:t>
            </w:r>
            <w:r w:rsidR="00E43E15" w:rsidRPr="00A500FB">
              <w:rPr>
                <w:rFonts w:ascii="ＭＳ 明朝" w:hAnsi="ＭＳ 明朝" w:hint="eastAsia"/>
                <w:snapToGrid w:val="0"/>
                <w:sz w:val="24"/>
              </w:rPr>
              <w:t xml:space="preserve">　　年　月　日</w:t>
            </w:r>
          </w:p>
        </w:tc>
        <w:tc>
          <w:tcPr>
            <w:tcW w:w="2272" w:type="pct"/>
            <w:gridSpan w:val="3"/>
            <w:shd w:val="clear" w:color="auto" w:fill="auto"/>
            <w:vAlign w:val="center"/>
          </w:tcPr>
          <w:p w:rsidR="0095657A" w:rsidRPr="00A500FB" w:rsidRDefault="00A500FB" w:rsidP="00FB5593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A500FB">
              <w:rPr>
                <w:rFonts w:ascii="ＭＳ 明朝" w:hAnsi="ＭＳ 明朝" w:hint="eastAsia"/>
                <w:snapToGrid w:val="0"/>
                <w:sz w:val="24"/>
              </w:rPr>
              <w:t>部会長</w:t>
            </w:r>
            <w:r w:rsidR="0095657A" w:rsidRPr="00A500FB">
              <w:rPr>
                <w:rFonts w:ascii="ＭＳ 明朝" w:hAnsi="ＭＳ 明朝" w:hint="eastAsia"/>
                <w:snapToGrid w:val="0"/>
                <w:sz w:val="24"/>
              </w:rPr>
              <w:t>確認日付</w:t>
            </w:r>
            <w:r w:rsidRPr="00A500FB">
              <w:rPr>
                <w:rFonts w:ascii="ＭＳ 明朝" w:hAnsi="ＭＳ 明朝" w:hint="eastAsia"/>
                <w:snapToGrid w:val="0"/>
                <w:sz w:val="24"/>
              </w:rPr>
              <w:t xml:space="preserve">　　年　月　日</w:t>
            </w:r>
          </w:p>
        </w:tc>
      </w:tr>
    </w:tbl>
    <w:p w:rsidR="00D338BD" w:rsidRPr="00D338BD" w:rsidRDefault="00D338BD">
      <w:pPr>
        <w:ind w:firstLine="225"/>
        <w:rPr>
          <w:sz w:val="21"/>
          <w:szCs w:val="21"/>
        </w:rPr>
      </w:pPr>
    </w:p>
    <w:sectPr w:rsidR="00D338BD" w:rsidRPr="00D338BD" w:rsidSect="004314BA">
      <w:pgSz w:w="11906" w:h="16838" w:code="9"/>
      <w:pgMar w:top="1134" w:right="1134" w:bottom="1134" w:left="1418" w:header="851" w:footer="992" w:gutter="0"/>
      <w:cols w:space="425"/>
      <w:docGrid w:type="linesAndChars" w:linePitch="36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07" w:rsidRDefault="00A43907" w:rsidP="00B15857">
      <w:r>
        <w:separator/>
      </w:r>
    </w:p>
  </w:endnote>
  <w:endnote w:type="continuationSeparator" w:id="0">
    <w:p w:rsidR="00A43907" w:rsidRDefault="00A43907" w:rsidP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07" w:rsidRDefault="00A43907" w:rsidP="00B15857">
      <w:r>
        <w:separator/>
      </w:r>
    </w:p>
  </w:footnote>
  <w:footnote w:type="continuationSeparator" w:id="0">
    <w:p w:rsidR="00A43907" w:rsidRDefault="00A43907" w:rsidP="00B1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26A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4"/>
  <w:drawingGridVerticalSpacing w:val="18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D"/>
    <w:rsid w:val="000E0B6F"/>
    <w:rsid w:val="001649DE"/>
    <w:rsid w:val="00191DBF"/>
    <w:rsid w:val="001A547C"/>
    <w:rsid w:val="00231F13"/>
    <w:rsid w:val="00281776"/>
    <w:rsid w:val="002841F8"/>
    <w:rsid w:val="0028731F"/>
    <w:rsid w:val="002B3501"/>
    <w:rsid w:val="002D012C"/>
    <w:rsid w:val="003E6BE5"/>
    <w:rsid w:val="004314BA"/>
    <w:rsid w:val="004A66E8"/>
    <w:rsid w:val="004F00CE"/>
    <w:rsid w:val="00524303"/>
    <w:rsid w:val="00547BC9"/>
    <w:rsid w:val="0055623D"/>
    <w:rsid w:val="00570518"/>
    <w:rsid w:val="0059090D"/>
    <w:rsid w:val="00592C6B"/>
    <w:rsid w:val="005D2663"/>
    <w:rsid w:val="00725E61"/>
    <w:rsid w:val="00784EDE"/>
    <w:rsid w:val="007B2CD0"/>
    <w:rsid w:val="007E2C49"/>
    <w:rsid w:val="0085513F"/>
    <w:rsid w:val="008B77BC"/>
    <w:rsid w:val="00911C3B"/>
    <w:rsid w:val="0095657A"/>
    <w:rsid w:val="00991D77"/>
    <w:rsid w:val="009D6919"/>
    <w:rsid w:val="009E27D1"/>
    <w:rsid w:val="009F709A"/>
    <w:rsid w:val="00A173E6"/>
    <w:rsid w:val="00A215B2"/>
    <w:rsid w:val="00A43907"/>
    <w:rsid w:val="00A500FB"/>
    <w:rsid w:val="00A528D3"/>
    <w:rsid w:val="00A93ABC"/>
    <w:rsid w:val="00B15857"/>
    <w:rsid w:val="00B35A26"/>
    <w:rsid w:val="00C02429"/>
    <w:rsid w:val="00C52F8F"/>
    <w:rsid w:val="00C57CD6"/>
    <w:rsid w:val="00CA3226"/>
    <w:rsid w:val="00CF0CD0"/>
    <w:rsid w:val="00D00FB5"/>
    <w:rsid w:val="00D160D8"/>
    <w:rsid w:val="00D338BD"/>
    <w:rsid w:val="00D72D78"/>
    <w:rsid w:val="00D86482"/>
    <w:rsid w:val="00DA5A46"/>
    <w:rsid w:val="00DB79A1"/>
    <w:rsid w:val="00E43E15"/>
    <w:rsid w:val="00EA4E5F"/>
    <w:rsid w:val="00EC7B63"/>
    <w:rsid w:val="00F724B7"/>
    <w:rsid w:val="00F9328C"/>
    <w:rsid w:val="00FA18AA"/>
    <w:rsid w:val="00FB266C"/>
    <w:rsid w:val="00FB2C69"/>
    <w:rsid w:val="00FB5593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DD7AD"/>
  <w15:chartTrackingRefBased/>
  <w15:docId w15:val="{F0283C80-5585-4343-A506-886DACF4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 Narrow" w:eastAsia="ＭＳ ゴシック" w:hAnsi="Arial Narrow"/>
    </w:rPr>
  </w:style>
  <w:style w:type="paragraph" w:styleId="a6">
    <w:name w:val="header"/>
    <w:basedOn w:val="a"/>
    <w:link w:val="a7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857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857"/>
    <w:rPr>
      <w:kern w:val="2"/>
      <w:sz w:val="22"/>
    </w:rPr>
  </w:style>
  <w:style w:type="table" w:styleId="aa">
    <w:name w:val="Table Grid"/>
    <w:basedOn w:val="a1"/>
    <w:rsid w:val="00A1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6099-DC2D-4463-BC31-C171E09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研究協力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崎国立共同研究機構2</dc:creator>
  <cp:keywords/>
  <cp:lastModifiedBy>Tachibana</cp:lastModifiedBy>
  <cp:revision>45</cp:revision>
  <cp:lastPrinted>2012-02-29T07:10:00Z</cp:lastPrinted>
  <dcterms:created xsi:type="dcterms:W3CDTF">2019-03-04T08:18:00Z</dcterms:created>
  <dcterms:modified xsi:type="dcterms:W3CDTF">2021-02-24T01:34:00Z</dcterms:modified>
</cp:coreProperties>
</file>